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AE" w:rsidRPr="005B7878" w:rsidRDefault="00134AAE" w:rsidP="00134AAE">
      <w:pPr>
        <w:rPr>
          <w:b/>
          <w:color w:val="003366"/>
          <w:sz w:val="22"/>
          <w:szCs w:val="22"/>
        </w:rPr>
      </w:pPr>
      <w:r w:rsidRPr="005B787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134AAE" w:rsidRPr="005B7878" w:rsidRDefault="00134AAE" w:rsidP="00134AAE">
      <w:pPr>
        <w:jc w:val="right"/>
        <w:rPr>
          <w:b/>
          <w:color w:val="003366"/>
          <w:sz w:val="22"/>
          <w:szCs w:val="22"/>
        </w:rPr>
      </w:pPr>
      <w:r w:rsidRPr="005B7878">
        <w:rPr>
          <w:b/>
          <w:color w:val="003366"/>
          <w:sz w:val="22"/>
          <w:szCs w:val="22"/>
        </w:rPr>
        <w:t>«УТВЕРЖДАЮ»</w:t>
      </w:r>
    </w:p>
    <w:p w:rsidR="00134AAE" w:rsidRPr="005B7878" w:rsidRDefault="00134AAE" w:rsidP="00134AAE">
      <w:pPr>
        <w:ind w:left="2832" w:firstLine="708"/>
        <w:jc w:val="right"/>
        <w:rPr>
          <w:b/>
          <w:color w:val="003366"/>
          <w:sz w:val="22"/>
          <w:szCs w:val="22"/>
        </w:rPr>
      </w:pPr>
      <w:r w:rsidRPr="005B7878">
        <w:rPr>
          <w:b/>
          <w:color w:val="003366"/>
          <w:sz w:val="22"/>
          <w:szCs w:val="22"/>
        </w:rPr>
        <w:t xml:space="preserve">  Начальник РУО:    ___</w:t>
      </w:r>
      <w:r w:rsidRPr="005B7878">
        <w:rPr>
          <w:b/>
          <w:color w:val="003366"/>
          <w:sz w:val="22"/>
          <w:szCs w:val="22"/>
          <w:lang w:val="sah-RU"/>
        </w:rPr>
        <w:t>___________</w:t>
      </w:r>
      <w:r w:rsidRPr="005B7878">
        <w:rPr>
          <w:b/>
          <w:color w:val="003366"/>
          <w:sz w:val="22"/>
          <w:szCs w:val="22"/>
        </w:rPr>
        <w:t>___Никифоров Н.Л.</w:t>
      </w:r>
    </w:p>
    <w:p w:rsidR="00134AAE" w:rsidRPr="005B7878" w:rsidRDefault="00134AAE" w:rsidP="00134AAE">
      <w:pPr>
        <w:ind w:left="2832" w:firstLine="708"/>
        <w:rPr>
          <w:b/>
          <w:color w:val="003366"/>
          <w:sz w:val="22"/>
          <w:szCs w:val="22"/>
        </w:rPr>
      </w:pPr>
    </w:p>
    <w:p w:rsidR="00134AAE" w:rsidRPr="005B7878" w:rsidRDefault="00134AAE" w:rsidP="00134AAE">
      <w:pPr>
        <w:jc w:val="center"/>
        <w:rPr>
          <w:b/>
          <w:color w:val="003366"/>
          <w:sz w:val="22"/>
          <w:szCs w:val="22"/>
        </w:rPr>
      </w:pPr>
      <w:r w:rsidRPr="005B7878">
        <w:rPr>
          <w:b/>
          <w:color w:val="003366"/>
          <w:sz w:val="22"/>
          <w:szCs w:val="22"/>
        </w:rPr>
        <w:t>ПЛАН</w:t>
      </w:r>
    </w:p>
    <w:p w:rsidR="00134AAE" w:rsidRPr="005B7878" w:rsidRDefault="00134AAE" w:rsidP="00134AAE">
      <w:pPr>
        <w:jc w:val="center"/>
        <w:rPr>
          <w:b/>
          <w:color w:val="003366"/>
          <w:sz w:val="22"/>
          <w:szCs w:val="22"/>
        </w:rPr>
      </w:pPr>
      <w:r w:rsidRPr="005B7878">
        <w:rPr>
          <w:b/>
          <w:color w:val="003366"/>
          <w:sz w:val="22"/>
          <w:szCs w:val="22"/>
        </w:rPr>
        <w:t>мероприятий районного управления образования</w:t>
      </w:r>
    </w:p>
    <w:p w:rsidR="00134AAE" w:rsidRPr="005B7878" w:rsidRDefault="00134AAE" w:rsidP="00134AAE">
      <w:pPr>
        <w:jc w:val="center"/>
        <w:rPr>
          <w:b/>
          <w:color w:val="003366"/>
          <w:sz w:val="22"/>
          <w:szCs w:val="22"/>
        </w:rPr>
      </w:pPr>
      <w:r w:rsidRPr="005B7878">
        <w:rPr>
          <w:b/>
          <w:color w:val="003366"/>
          <w:sz w:val="22"/>
          <w:szCs w:val="22"/>
        </w:rPr>
        <w:t xml:space="preserve">на </w:t>
      </w:r>
      <w:r>
        <w:rPr>
          <w:b/>
          <w:color w:val="FF0000"/>
          <w:sz w:val="22"/>
          <w:szCs w:val="22"/>
        </w:rPr>
        <w:t>НОЯБРЬ</w:t>
      </w:r>
      <w:r w:rsidRPr="005B7878">
        <w:rPr>
          <w:b/>
          <w:color w:val="FF0000"/>
          <w:sz w:val="22"/>
          <w:szCs w:val="22"/>
        </w:rPr>
        <w:t xml:space="preserve"> </w:t>
      </w:r>
      <w:r w:rsidRPr="005B7878">
        <w:rPr>
          <w:b/>
          <w:color w:val="003366"/>
          <w:sz w:val="22"/>
          <w:szCs w:val="22"/>
        </w:rPr>
        <w:t>месяц 2022 года</w:t>
      </w:r>
    </w:p>
    <w:p w:rsidR="00134AAE" w:rsidRPr="005B7878" w:rsidRDefault="00134AAE" w:rsidP="00134AAE">
      <w:pPr>
        <w:jc w:val="center"/>
        <w:rPr>
          <w:b/>
          <w:color w:val="003366"/>
          <w:sz w:val="22"/>
          <w:szCs w:val="22"/>
        </w:rPr>
      </w:pPr>
    </w:p>
    <w:p w:rsidR="00134AAE" w:rsidRPr="00E12F6A" w:rsidRDefault="00134AAE" w:rsidP="00134AAE">
      <w:pPr>
        <w:numPr>
          <w:ilvl w:val="0"/>
          <w:numId w:val="2"/>
        </w:numPr>
        <w:spacing w:after="200" w:line="276" w:lineRule="auto"/>
        <w:contextualSpacing/>
        <w:rPr>
          <w:sz w:val="20"/>
          <w:szCs w:val="20"/>
        </w:rPr>
      </w:pPr>
      <w:r w:rsidRPr="00E12F6A">
        <w:rPr>
          <w:sz w:val="20"/>
          <w:szCs w:val="20"/>
        </w:rPr>
        <w:t xml:space="preserve">15 октября по 15 ноября: Республиканский месячник психологического здоровья </w:t>
      </w:r>
    </w:p>
    <w:p w:rsidR="00134AAE" w:rsidRPr="00E12F6A" w:rsidRDefault="00134AAE" w:rsidP="00134AAE">
      <w:pPr>
        <w:numPr>
          <w:ilvl w:val="0"/>
          <w:numId w:val="2"/>
        </w:numPr>
        <w:spacing w:after="200" w:line="276" w:lineRule="auto"/>
        <w:contextualSpacing/>
        <w:rPr>
          <w:sz w:val="20"/>
          <w:szCs w:val="20"/>
        </w:rPr>
      </w:pPr>
      <w:r w:rsidRPr="00E12F6A">
        <w:rPr>
          <w:sz w:val="20"/>
          <w:szCs w:val="20"/>
        </w:rPr>
        <w:t>15 октября по 15 ноября:</w:t>
      </w:r>
      <w:r w:rsidRPr="00E12F6A">
        <w:rPr>
          <w:sz w:val="20"/>
          <w:szCs w:val="20"/>
          <w:lang w:val="sah-RU"/>
        </w:rPr>
        <w:t xml:space="preserve"> III этап Всероссийского месячника безопасности дорожного движения "Внимание- дети"</w:t>
      </w:r>
    </w:p>
    <w:p w:rsidR="00AF02F4" w:rsidRPr="00B6024B" w:rsidRDefault="00AF02F4" w:rsidP="00134AAE">
      <w:pPr>
        <w:numPr>
          <w:ilvl w:val="0"/>
          <w:numId w:val="2"/>
        </w:numPr>
        <w:spacing w:after="200" w:line="276" w:lineRule="auto"/>
        <w:contextualSpacing/>
        <w:rPr>
          <w:sz w:val="20"/>
          <w:szCs w:val="20"/>
        </w:rPr>
      </w:pPr>
      <w:r w:rsidRPr="00E12F6A">
        <w:rPr>
          <w:sz w:val="20"/>
          <w:szCs w:val="20"/>
          <w:lang w:val="sah-RU"/>
        </w:rPr>
        <w:t>4 ноября</w:t>
      </w:r>
      <w:r w:rsidR="00CC7415">
        <w:rPr>
          <w:sz w:val="20"/>
          <w:szCs w:val="20"/>
          <w:lang w:val="sah-RU"/>
        </w:rPr>
        <w:t>:</w:t>
      </w:r>
      <w:r w:rsidRPr="00E12F6A">
        <w:rPr>
          <w:sz w:val="20"/>
          <w:szCs w:val="20"/>
          <w:lang w:val="sah-RU"/>
        </w:rPr>
        <w:t xml:space="preserve"> День народного единства;</w:t>
      </w:r>
    </w:p>
    <w:p w:rsidR="00CC7415" w:rsidRDefault="00B6024B" w:rsidP="00B6024B">
      <w:pPr>
        <w:numPr>
          <w:ilvl w:val="0"/>
          <w:numId w:val="2"/>
        </w:num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-3 ноября</w:t>
      </w:r>
      <w:r w:rsidR="00CC741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6024B">
        <w:rPr>
          <w:sz w:val="20"/>
          <w:szCs w:val="20"/>
        </w:rPr>
        <w:t>Спартакиада педагогических работников округа "Заречья"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мга</w:t>
      </w:r>
      <w:proofErr w:type="spellEnd"/>
    </w:p>
    <w:p w:rsidR="00CC7415" w:rsidRPr="00CC7415" w:rsidRDefault="00CC7415" w:rsidP="00CC7415">
      <w:pPr>
        <w:numPr>
          <w:ilvl w:val="0"/>
          <w:numId w:val="2"/>
        </w:numPr>
        <w:spacing w:after="200" w:line="276" w:lineRule="auto"/>
        <w:contextualSpacing/>
        <w:rPr>
          <w:sz w:val="20"/>
          <w:szCs w:val="20"/>
        </w:rPr>
      </w:pPr>
      <w:r w:rsidRPr="00CC7415">
        <w:rPr>
          <w:sz w:val="20"/>
          <w:szCs w:val="20"/>
        </w:rPr>
        <w:t>15-25</w:t>
      </w:r>
      <w:r>
        <w:rPr>
          <w:sz w:val="20"/>
          <w:szCs w:val="20"/>
        </w:rPr>
        <w:t xml:space="preserve"> ноября: </w:t>
      </w:r>
      <w:r w:rsidRPr="00CC7415">
        <w:rPr>
          <w:sz w:val="20"/>
          <w:szCs w:val="20"/>
        </w:rPr>
        <w:t>Декада ко дню профсоюзного работника</w:t>
      </w:r>
      <w:r w:rsidRPr="00CC7415">
        <w:rPr>
          <w:sz w:val="20"/>
          <w:szCs w:val="20"/>
        </w:rPr>
        <w:tab/>
      </w:r>
    </w:p>
    <w:p w:rsidR="00B6024B" w:rsidRPr="00B6024B" w:rsidRDefault="00B6024B" w:rsidP="00CC7415">
      <w:pPr>
        <w:spacing w:after="200" w:line="276" w:lineRule="auto"/>
        <w:ind w:left="360"/>
        <w:contextualSpacing/>
        <w:rPr>
          <w:sz w:val="20"/>
          <w:szCs w:val="20"/>
        </w:rPr>
      </w:pPr>
      <w:r w:rsidRPr="00B6024B">
        <w:rPr>
          <w:sz w:val="20"/>
          <w:szCs w:val="20"/>
        </w:rPr>
        <w:tab/>
      </w:r>
    </w:p>
    <w:p w:rsidR="00134AAE" w:rsidRPr="005B7878" w:rsidRDefault="00134AAE" w:rsidP="00134AAE">
      <w:pPr>
        <w:ind w:left="142"/>
        <w:jc w:val="both"/>
        <w:rPr>
          <w:b/>
          <w:color w:val="003366"/>
          <w:sz w:val="22"/>
          <w:szCs w:val="22"/>
          <w:lang w:val="sah-RU"/>
        </w:rPr>
      </w:pPr>
    </w:p>
    <w:tbl>
      <w:tblPr>
        <w:tblW w:w="103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697"/>
        <w:gridCol w:w="1134"/>
        <w:gridCol w:w="1701"/>
        <w:gridCol w:w="2270"/>
      </w:tblGrid>
      <w:tr w:rsidR="00134AAE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4AAE" w:rsidRPr="00E12F6A" w:rsidRDefault="00134AAE" w:rsidP="00134AAE">
            <w:pPr>
              <w:jc w:val="both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4AAE" w:rsidRPr="00E12F6A" w:rsidRDefault="00134AAE" w:rsidP="00134AAE">
            <w:pPr>
              <w:jc w:val="center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4AAE" w:rsidRPr="00E12F6A" w:rsidRDefault="00134AAE" w:rsidP="00134AAE">
            <w:pPr>
              <w:jc w:val="center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4AAE" w:rsidRPr="00E12F6A" w:rsidRDefault="00134AAE" w:rsidP="00134AAE">
            <w:pPr>
              <w:jc w:val="center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место/фор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34AAE" w:rsidRPr="00E12F6A" w:rsidRDefault="00134AAE" w:rsidP="00134AAE">
            <w:pPr>
              <w:jc w:val="center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6024B" w:rsidRPr="00E12F6A" w:rsidTr="00B6024B"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6024B" w:rsidRPr="00E12F6A" w:rsidRDefault="00B6024B" w:rsidP="00134AAE">
            <w:pPr>
              <w:jc w:val="center"/>
              <w:rPr>
                <w:b/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СОВЕЩАНИЯ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еминар-совещание «Итоги ГИА по образовательным программам основного общего и среднего общего образования в 2022 году и подготовка к проведению ГИ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г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.Я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Никифоров Н.Л.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75" w:rsidRPr="007A1E75" w:rsidRDefault="00BD5506" w:rsidP="007A1E75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еминар руководителей ДОО</w:t>
            </w:r>
            <w:r w:rsidR="007A1E75">
              <w:rPr>
                <w:color w:val="17365D" w:themeColor="text2" w:themeShade="BF"/>
                <w:sz w:val="20"/>
                <w:szCs w:val="20"/>
              </w:rPr>
              <w:t xml:space="preserve">. </w:t>
            </w:r>
            <w:r w:rsidR="007A1E75" w:rsidRPr="007A1E75">
              <w:rPr>
                <w:color w:val="17365D" w:themeColor="text2" w:themeShade="BF"/>
                <w:sz w:val="20"/>
                <w:szCs w:val="20"/>
              </w:rPr>
              <w:t>Выборы Лид</w:t>
            </w:r>
            <w:r w:rsidR="007A1E75">
              <w:rPr>
                <w:color w:val="17365D" w:themeColor="text2" w:themeShade="BF"/>
                <w:sz w:val="20"/>
                <w:szCs w:val="20"/>
              </w:rPr>
              <w:t>ера улусного ДОО  «</w:t>
            </w:r>
            <w:proofErr w:type="spellStart"/>
            <w:r w:rsidR="007A1E75">
              <w:rPr>
                <w:color w:val="17365D" w:themeColor="text2" w:themeShade="BF"/>
                <w:sz w:val="20"/>
                <w:szCs w:val="20"/>
              </w:rPr>
              <w:t>Мэнэ-Кэскилэ</w:t>
            </w:r>
            <w:proofErr w:type="spellEnd"/>
          </w:p>
          <w:p w:rsidR="00B6024B" w:rsidRPr="00CC7415" w:rsidRDefault="00B6024B" w:rsidP="007A1E75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3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. Павлов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ламова Н.А.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Монастырева М.Д.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Открытое заседание Совета по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Техтюрская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Никифоров Н.Л.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 xml:space="preserve">Макаров </w:t>
            </w:r>
            <w:r w:rsidR="007D7F86">
              <w:rPr>
                <w:color w:val="17365D" w:themeColor="text2" w:themeShade="BF"/>
                <w:sz w:val="20"/>
                <w:szCs w:val="20"/>
                <w:lang w:val="sah-RU"/>
              </w:rPr>
              <w:t>М.М.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 xml:space="preserve">Семинар по фитнесу 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/с Чуораанч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Дмитриева Т.М.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еминар для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18 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с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. Май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ламова Н.А.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Афанасьева М.К.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8917A1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</w:t>
            </w:r>
            <w:r w:rsidR="00B6024B" w:rsidRPr="00CC7415"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ПДС для завучей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8917A1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proofErr w:type="gramStart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с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. Май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Обутова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О.А.</w:t>
            </w:r>
          </w:p>
        </w:tc>
      </w:tr>
      <w:tr w:rsidR="00B6024B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8917A1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7</w:t>
            </w:r>
            <w:r w:rsidR="00B6024B" w:rsidRPr="00CC7415"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spacing w:after="200" w:line="276" w:lineRule="auto"/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</w:pPr>
            <w:r w:rsidRPr="00CC7415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Торжественное собрание профсоюзного актива, посвященное Дню профсоюзного работника в Республике Саха (Якутия):</w:t>
            </w:r>
            <w:r w:rsidR="00BA1BFD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Pr="00CC7415">
              <w:rPr>
                <w:rFonts w:eastAsiaTheme="minorHAnsi"/>
                <w:color w:val="17365D" w:themeColor="text2" w:themeShade="BF"/>
                <w:sz w:val="20"/>
                <w:szCs w:val="20"/>
                <w:lang w:eastAsia="en-US"/>
              </w:rPr>
              <w:t>Чествование 100 лучших председателей первичных профсоюзных организаций.</w:t>
            </w:r>
          </w:p>
          <w:p w:rsidR="00B6024B" w:rsidRPr="00CC7415" w:rsidRDefault="00B6024B" w:rsidP="00B6024B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25</w:t>
            </w:r>
          </w:p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г. Якут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B" w:rsidRPr="00CC7415" w:rsidRDefault="00B6024B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крябин И.М.</w:t>
            </w: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8917A1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</w:t>
            </w:r>
            <w:r w:rsidR="00CC7415"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Семинар совещание по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РУ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  <w:p w:rsidR="00CC7415" w:rsidRPr="00CC7415" w:rsidRDefault="00CC7415" w:rsidP="00CC7415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8917A1" w:rsidP="00CC7415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</w:t>
            </w:r>
            <w:r w:rsidR="00CC7415"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Методсовет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proofErr w:type="gramStart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с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. Май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15" w:rsidRPr="00CC7415" w:rsidRDefault="00CC7415" w:rsidP="00CC7415">
            <w:pPr>
              <w:spacing w:line="276" w:lineRule="auto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Ларионова М.Н.</w:t>
            </w:r>
          </w:p>
        </w:tc>
      </w:tr>
      <w:tr w:rsidR="00CC7415" w:rsidRPr="00E12F6A" w:rsidTr="00B6024B"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415" w:rsidRPr="00E12F6A" w:rsidRDefault="00CC7415" w:rsidP="00B6024B">
            <w:pPr>
              <w:jc w:val="center"/>
              <w:rPr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КОНТРОЛЬ И РУКОВОДСТВО</w:t>
            </w: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Отчет завучей по реализации образовательной программы по итогам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о 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о 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Контроль исполнения по итогам учредительского контроля в 2021-22 уч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3101FE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Бедиминская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  <w:p w:rsidR="00CC7415" w:rsidRPr="00CC7415" w:rsidRDefault="003101FE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Иванов В.П.</w:t>
            </w: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Учредительск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15</w:t>
            </w:r>
          </w:p>
          <w:p w:rsidR="00CC7415" w:rsidRPr="00CC7415" w:rsidRDefault="008917A1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Табагинская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СОШ и ДОУ </w:t>
            </w:r>
          </w:p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Догдогинская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ОО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</w:tc>
      </w:tr>
      <w:tr w:rsidR="00CC7415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Составление отчета Д-14 </w:t>
            </w: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(п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о приказу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МОиН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РСЯ</w:t>
            </w: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CC7415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415" w:rsidRPr="00CC7415" w:rsidRDefault="00BA1BFD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</w:tc>
      </w:tr>
      <w:tr w:rsidR="001B7A93" w:rsidRPr="00E12F6A" w:rsidTr="00134AA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Региональное исследование по формированию и оценке функциональной грамотности</w:t>
            </w:r>
            <w:r w:rsidR="00076B44">
              <w:rPr>
                <w:color w:val="17365D" w:themeColor="text2" w:themeShade="BF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1B7A93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 3 классы русский язык</w:t>
            </w:r>
          </w:p>
          <w:p w:rsidR="001B7A93" w:rsidRPr="00CC7415" w:rsidRDefault="001B7A93" w:rsidP="00076B44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 10 классы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1B7A93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1B7A93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2.11</w:t>
            </w:r>
          </w:p>
          <w:p w:rsidR="001B7A93" w:rsidRPr="001B7A93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по 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2169C5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Варфоломеева А.А.</w:t>
            </w:r>
          </w:p>
        </w:tc>
      </w:tr>
      <w:tr w:rsidR="001B7A93" w:rsidRPr="00E12F6A" w:rsidTr="00B6024B">
        <w:trPr>
          <w:trHeight w:val="209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B7A93" w:rsidRPr="00E12F6A" w:rsidRDefault="001B7A93" w:rsidP="00B6024B">
            <w:pPr>
              <w:jc w:val="center"/>
              <w:rPr>
                <w:sz w:val="22"/>
                <w:szCs w:val="22"/>
              </w:rPr>
            </w:pPr>
            <w:r w:rsidRPr="00E12F6A">
              <w:rPr>
                <w:b/>
                <w:sz w:val="22"/>
                <w:szCs w:val="22"/>
              </w:rPr>
              <w:t>УЧЕБНО – МЕТОДИЧЕСКАЯ РАБОТА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Творческий отчет учителя технологии Птицыной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Майинский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 xml:space="preserve"> лиц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Ларионова М.Н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Фестиваль педмастерства педагогов ДОУ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2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о К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Ларионова М.Н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 xml:space="preserve">Онлайн-конкурс лучших мастер-классов педагогов ДОУ для родителей 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>«</w:t>
            </w: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Растем вместе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дистанцио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eastAsia="en-US"/>
              </w:rPr>
              <w:t>Ларионова М.Н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lastRenderedPageBreak/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Кулаковские чтения для детей, педагогов и обще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авловская СО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color w:val="17365D" w:themeColor="text2" w:themeShade="BF"/>
                <w:sz w:val="20"/>
                <w:szCs w:val="20"/>
                <w:lang w:eastAsia="en-US"/>
              </w:rPr>
              <w:t>Петров В.В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ind w:right="150"/>
              <w:outlineLvl w:val="1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Декада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посв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>. к  50-летию ЦРР – д/с «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Мичил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» с.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Техтюр</w:t>
            </w:r>
            <w:proofErr w:type="spellEnd"/>
          </w:p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 xml:space="preserve">с 28.11.22 по 8.12.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МБДОУ “Техтюрский ЦРР “Мичил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Плотникова Ф.А.</w:t>
            </w:r>
          </w:p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Романова Н.Д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Творческий отчет МБДОУ “Табагинский д/с  “Кэскил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МБДОУ “Табагинский д/с “Кэскил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Плотникова Ф.А.</w:t>
            </w:r>
          </w:p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Филиппова А.Ю.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Участие в оперативно-профилактическом мероприятии "С ненавистью и ксенофобией нам не по пу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с 7 по 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ОО</w:t>
            </w:r>
          </w:p>
        </w:tc>
      </w:tr>
      <w:tr w:rsidR="001B7A93" w:rsidRPr="00E12F6A" w:rsidTr="00134AAE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Установочные семинары учителей предметников: 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- математики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- физики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- информатики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- географии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- истории и обществознание </w:t>
            </w:r>
          </w:p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В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теч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.м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D5506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Рук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.Р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МО</w:t>
            </w:r>
            <w:proofErr w:type="spellEnd"/>
          </w:p>
        </w:tc>
      </w:tr>
      <w:tr w:rsidR="001B7A93" w:rsidRPr="00E12F6A" w:rsidTr="00B6024B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B7A93" w:rsidRPr="00E12F6A" w:rsidRDefault="001B7A93" w:rsidP="00B60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B7A93" w:rsidRPr="00E12F6A" w:rsidRDefault="001B7A93" w:rsidP="00B602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АДЫ,</w:t>
            </w:r>
            <w:r w:rsidRPr="00E12F6A">
              <w:rPr>
                <w:b/>
                <w:sz w:val="22"/>
                <w:szCs w:val="22"/>
              </w:rPr>
              <w:t xml:space="preserve"> СОРЕВНОВАНИЯ</w:t>
            </w:r>
            <w:r>
              <w:rPr>
                <w:b/>
                <w:sz w:val="22"/>
                <w:szCs w:val="22"/>
              </w:rPr>
              <w:t>, КОНКУРСЫ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ВСОШ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:М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униципальный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этап </w:t>
            </w: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(п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о отд. </w:t>
            </w: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г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рафику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с.Май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Апросимова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Э.А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СВОШ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:О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тборочный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этап(по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отд.графику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дистанцио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Шахурдин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К.К.</w:t>
            </w:r>
          </w:p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Директора ОУ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C741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Олимпиады из перечня Министерства Просвещения:</w:t>
            </w:r>
          </w:p>
          <w:p w:rsidR="001B7A93" w:rsidRPr="00CC7415" w:rsidRDefault="001B7A93" w:rsidP="003101FE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C741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Многопрофильная инженерная олимпиада «Звезда»;</w:t>
            </w:r>
          </w:p>
          <w:p w:rsidR="001B7A93" w:rsidRPr="00CC7415" w:rsidRDefault="001B7A93" w:rsidP="003101FE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C741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 Отраслевая олимпиада школьников «Газпром» 1 этап;</w:t>
            </w:r>
          </w:p>
          <w:p w:rsidR="001B7A93" w:rsidRPr="00CC7415" w:rsidRDefault="001B7A93" w:rsidP="003101FE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CC741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 Региональная олимпиада ВУЗов Томской области (ОРМО),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По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отд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.г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рафи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3101FE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Официальные сайты олимпиа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7D7F8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Директора </w:t>
            </w:r>
            <w:r>
              <w:rPr>
                <w:color w:val="17365D" w:themeColor="text2" w:themeShade="BF"/>
                <w:sz w:val="20"/>
                <w:szCs w:val="20"/>
              </w:rPr>
              <w:t>ОУ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D5506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Национальные настольные игры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хабылык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и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хаамыска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в зачет </w:t>
            </w:r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>1-й Спартакиады учащихся по национальны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К Парус п. Н-Бест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D550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Бугаев Н.Н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Соревнование по борьбе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Хапсагай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в зачет </w:t>
            </w:r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>1-й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>Спартакиады учащихся по национальным 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К Парус п. Н-Бест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Бугаев Н.Н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Лично-командное соревнование по настольному теннису в зачет</w:t>
            </w:r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комплексной спартакиады школьников «Дети </w:t>
            </w:r>
            <w:proofErr w:type="spellStart"/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>Манчаары</w:t>
            </w:r>
            <w:proofErr w:type="spellEnd"/>
            <w:r w:rsidRPr="00CC7415">
              <w:rPr>
                <w:b/>
                <w:i/>
                <w:color w:val="17365D" w:themeColor="text2" w:themeShade="BF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Бугаев Н.Н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«Мини – футбол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11-12-19 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с.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Тыллыминская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СОШ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Бугаев НН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Егоров Н.Н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II э</w:t>
            </w:r>
            <w:r>
              <w:rPr>
                <w:color w:val="17365D" w:themeColor="text2" w:themeShade="BF"/>
                <w:sz w:val="20"/>
                <w:szCs w:val="20"/>
              </w:rPr>
              <w:t>тап "К спортивным достижениям в</w:t>
            </w:r>
            <w:r w:rsidRPr="00CC7415">
              <w:rPr>
                <w:color w:val="17365D" w:themeColor="text2" w:themeShade="BF"/>
                <w:sz w:val="20"/>
                <w:szCs w:val="20"/>
              </w:rPr>
              <w:t>месте с ГТО", для учащихся V-VI ступен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По О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Руководители ОУ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Бугаев Н.Н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9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Чемпионат «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  <w:lang w:val="en-US"/>
              </w:rPr>
              <w:t>WorldSkills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»:муниципальный э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Очно-Дистанционно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Опорные школы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color w:val="17365D" w:themeColor="text2" w:themeShade="BF"/>
                <w:sz w:val="20"/>
                <w:szCs w:val="20"/>
              </w:rPr>
              <w:t>Шахурдин</w:t>
            </w:r>
            <w:proofErr w:type="spellEnd"/>
            <w:r>
              <w:rPr>
                <w:color w:val="17365D" w:themeColor="text2" w:themeShade="BF"/>
                <w:sz w:val="20"/>
                <w:szCs w:val="20"/>
              </w:rPr>
              <w:t xml:space="preserve"> К.К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10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Чемпионат "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Baby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Skills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>": муниципальный этап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7D7F8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16-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Очно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МБУДО «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Кэнчээри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>»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color w:val="17365D" w:themeColor="text2" w:themeShade="BF"/>
                <w:sz w:val="20"/>
                <w:szCs w:val="20"/>
              </w:rPr>
              <w:t>Шахурдин</w:t>
            </w:r>
            <w:proofErr w:type="spellEnd"/>
            <w:r>
              <w:rPr>
                <w:color w:val="17365D" w:themeColor="text2" w:themeShade="BF"/>
                <w:sz w:val="20"/>
                <w:szCs w:val="20"/>
              </w:rPr>
              <w:t xml:space="preserve"> К.К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1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Всероссийская акция, посвященная Дню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7D7F86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Монастырева М.Д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1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Ежегодный конкурс эссе,</w:t>
            </w:r>
          </w:p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посвященный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государственной деятельности Первого Президента Республики Саха (Якутия) М.Е. Николаева </w:t>
            </w:r>
          </w:p>
          <w:p w:rsidR="001B7A93" w:rsidRPr="00CC7415" w:rsidRDefault="001B7A93" w:rsidP="00B6024B">
            <w:pPr>
              <w:pStyle w:val="a3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ноябрь – 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Сайт МАН Р</w:t>
            </w:r>
            <w:proofErr w:type="gramStart"/>
            <w:r w:rsidRPr="00CC7415">
              <w:rPr>
                <w:color w:val="17365D" w:themeColor="text2" w:themeShade="BF"/>
                <w:sz w:val="20"/>
                <w:szCs w:val="20"/>
              </w:rPr>
              <w:t>С(</w:t>
            </w:r>
            <w:proofErr w:type="gramEnd"/>
            <w:r w:rsidRPr="00CC7415">
              <w:rPr>
                <w:color w:val="17365D" w:themeColor="text2" w:themeShade="BF"/>
                <w:sz w:val="20"/>
                <w:szCs w:val="20"/>
              </w:rPr>
              <w:t>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tabs>
                <w:tab w:val="left" w:pos="402"/>
              </w:tabs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Шахурдин</w:t>
            </w:r>
            <w:proofErr w:type="spellEnd"/>
            <w:r w:rsidRPr="00CC7415">
              <w:rPr>
                <w:color w:val="17365D" w:themeColor="text2" w:themeShade="BF"/>
                <w:sz w:val="20"/>
                <w:szCs w:val="20"/>
              </w:rPr>
              <w:t xml:space="preserve"> К.К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Большой этнографиче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о О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митриева Т.М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Школьный этап Чемпионата по чтению вслух “Страница’23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о О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митриева Т.М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Заочная олимпиада по проекту “Самый читающий класс” среди 6, 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 xml:space="preserve">15-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по О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митриева Т.М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Интеллектуальная игра “Брейн-ринг” по проекту “Самый читающий класс” среди 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Майинская СОШ им. В.П. Ларион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Дмитриева Т.М.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Муниципальный этап Чемпионата по чтению вслух “Страница’23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зао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  <w:lang w:val="sah-RU"/>
              </w:rPr>
              <w:t>Нижне-Бестяхская СОШ им. М.Е. Попова</w:t>
            </w:r>
          </w:p>
        </w:tc>
      </w:tr>
      <w:tr w:rsidR="001B7A93" w:rsidRPr="00CC7415" w:rsidTr="00134AAE">
        <w:trPr>
          <w:trHeight w:val="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jc w:val="center"/>
              <w:rPr>
                <w:color w:val="17365D" w:themeColor="text2" w:themeShade="BF"/>
                <w:sz w:val="20"/>
                <w:szCs w:val="20"/>
                <w:lang w:val="sah-RU"/>
              </w:rPr>
            </w:pPr>
            <w:r>
              <w:rPr>
                <w:color w:val="17365D" w:themeColor="text2" w:themeShade="BF"/>
                <w:sz w:val="20"/>
                <w:szCs w:val="20"/>
                <w:lang w:val="sah-RU"/>
              </w:rPr>
              <w:t>1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CC7415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>Конкурс «Звени моя му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CC7415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CC7415">
            <w:pPr>
              <w:spacing w:line="276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CC7415">
              <w:rPr>
                <w:color w:val="17365D" w:themeColor="text2" w:themeShade="BF"/>
                <w:sz w:val="20"/>
                <w:szCs w:val="20"/>
              </w:rPr>
              <w:t xml:space="preserve">д/с </w:t>
            </w:r>
            <w:proofErr w:type="spellStart"/>
            <w:r w:rsidRPr="00CC7415">
              <w:rPr>
                <w:color w:val="17365D" w:themeColor="text2" w:themeShade="BF"/>
                <w:sz w:val="20"/>
                <w:szCs w:val="20"/>
              </w:rPr>
              <w:t>Кэнчээри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93" w:rsidRPr="00CC7415" w:rsidRDefault="001B7A93" w:rsidP="00B6024B">
            <w:pPr>
              <w:spacing w:line="276" w:lineRule="auto"/>
              <w:jc w:val="both"/>
              <w:rPr>
                <w:color w:val="17365D" w:themeColor="text2" w:themeShade="BF"/>
                <w:sz w:val="20"/>
                <w:szCs w:val="20"/>
                <w:lang w:val="sah-RU"/>
              </w:rPr>
            </w:pPr>
          </w:p>
        </w:tc>
      </w:tr>
    </w:tbl>
    <w:p w:rsidR="001B1AD0" w:rsidRPr="00CC7415" w:rsidRDefault="001B1AD0">
      <w:pPr>
        <w:rPr>
          <w:color w:val="17365D" w:themeColor="text2" w:themeShade="BF"/>
          <w:sz w:val="20"/>
          <w:szCs w:val="20"/>
        </w:rPr>
      </w:pPr>
    </w:p>
    <w:sectPr w:rsidR="001B1AD0" w:rsidRPr="00CC7415" w:rsidSect="00134AAE">
      <w:pgSz w:w="11907" w:h="16839" w:code="9"/>
      <w:pgMar w:top="18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F72"/>
    <w:multiLevelType w:val="hybridMultilevel"/>
    <w:tmpl w:val="B6E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E067E"/>
    <w:multiLevelType w:val="hybridMultilevel"/>
    <w:tmpl w:val="62D4C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D0"/>
    <w:rsid w:val="00076B44"/>
    <w:rsid w:val="00134AAE"/>
    <w:rsid w:val="001B1AD0"/>
    <w:rsid w:val="001B7A93"/>
    <w:rsid w:val="001C61E0"/>
    <w:rsid w:val="00225ABE"/>
    <w:rsid w:val="003101FE"/>
    <w:rsid w:val="007A1E75"/>
    <w:rsid w:val="007D7F86"/>
    <w:rsid w:val="008917A1"/>
    <w:rsid w:val="00AF02F4"/>
    <w:rsid w:val="00B6024B"/>
    <w:rsid w:val="00BA1BFD"/>
    <w:rsid w:val="00BD5506"/>
    <w:rsid w:val="00CC7415"/>
    <w:rsid w:val="00D958CD"/>
    <w:rsid w:val="00E1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2F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2F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96A-409F-40E3-A8AF-3BBD44E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вцева Александра Родомировна</dc:creator>
  <cp:keywords/>
  <dc:description/>
  <cp:lastModifiedBy>Варфоломеева Алена Артуровна</cp:lastModifiedBy>
  <cp:revision>10</cp:revision>
  <cp:lastPrinted>2022-10-28T02:29:00Z</cp:lastPrinted>
  <dcterms:created xsi:type="dcterms:W3CDTF">2022-10-28T00:14:00Z</dcterms:created>
  <dcterms:modified xsi:type="dcterms:W3CDTF">2022-10-31T01:59:00Z</dcterms:modified>
</cp:coreProperties>
</file>